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04B0F" w14:textId="1C42DD72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V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7147305F" w:rsidR="004D5343" w:rsidRPr="004B343B" w:rsidRDefault="00A40317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O DE NOTIFICAÇÃO</w:t>
      </w:r>
    </w:p>
    <w:p w14:paraId="7FBF39B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6615DA80" w14:textId="4A309AE1" w:rsidR="00E92DC7" w:rsidRPr="00A40317" w:rsidRDefault="00A4031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40317">
        <w:rPr>
          <w:rFonts w:ascii="Arial" w:hAnsi="Arial" w:cs="Arial"/>
          <w:b/>
          <w:bCs/>
          <w:color w:val="000000"/>
          <w:sz w:val="28"/>
          <w:szCs w:val="28"/>
        </w:rPr>
        <w:t>NOTIFICAÇÃO</w:t>
      </w:r>
    </w:p>
    <w:p w14:paraId="4C7DCEEB" w14:textId="77777777" w:rsidR="00A40317" w:rsidRDefault="00A4031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</w:p>
    <w:p w14:paraId="6F6C432E" w14:textId="5317A0BA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ão Pessoa, </w:t>
      </w:r>
      <w:r w:rsidRPr="00A40317">
        <w:rPr>
          <w:rFonts w:ascii="Arial" w:hAnsi="Arial" w:cs="Arial"/>
          <w:color w:val="FF0000"/>
        </w:rPr>
        <w:t>xx de abril de 20xx</w:t>
      </w:r>
    </w:p>
    <w:p w14:paraId="275A1E0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473E6548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3FC04F3A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4FAC3644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Por meio deste expediente, fica devidamente notificado o(a) servidor(a) </w:t>
      </w:r>
      <w:r w:rsidRPr="00A40317">
        <w:rPr>
          <w:rFonts w:ascii="Arial" w:hAnsi="Arial" w:cs="Arial"/>
          <w:b/>
          <w:bCs/>
          <w:color w:val="FF0000"/>
        </w:rPr>
        <w:t>XXXXXX XXXX XXX</w:t>
      </w:r>
      <w:r w:rsidRPr="00A40317">
        <w:rPr>
          <w:rFonts w:ascii="Arial" w:hAnsi="Arial" w:cs="Arial"/>
          <w:color w:val="FF0000"/>
        </w:rPr>
        <w:t>,</w:t>
      </w:r>
      <w:r w:rsidRPr="00E92DC7">
        <w:rPr>
          <w:rFonts w:ascii="Arial" w:hAnsi="Arial" w:cs="Arial"/>
          <w:color w:val="000000"/>
        </w:rPr>
        <w:t xml:space="preserve"> coordenador(a) da ação de extensão e cultura, intitulada “</w:t>
      </w:r>
      <w:r w:rsidRPr="00A40317">
        <w:rPr>
          <w:rFonts w:ascii="Arial" w:hAnsi="Arial" w:cs="Arial"/>
          <w:b/>
          <w:bCs/>
          <w:color w:val="FF0000"/>
        </w:rPr>
        <w:t>Título do projeto</w:t>
      </w:r>
      <w:r w:rsidRPr="00E92DC7">
        <w:rPr>
          <w:rFonts w:ascii="Arial" w:hAnsi="Arial" w:cs="Arial"/>
          <w:color w:val="000000"/>
        </w:rPr>
        <w:t xml:space="preserve">”, aprovada por meio do Edital </w:t>
      </w:r>
      <w:r w:rsidRPr="00A40317">
        <w:rPr>
          <w:rFonts w:ascii="Arial" w:hAnsi="Arial" w:cs="Arial"/>
          <w:b/>
          <w:bCs/>
          <w:color w:val="FF0000"/>
        </w:rPr>
        <w:t>Nº XX/XXXX</w:t>
      </w:r>
      <w:r w:rsidRPr="00A40317">
        <w:rPr>
          <w:rFonts w:ascii="Arial" w:hAnsi="Arial" w:cs="Arial"/>
          <w:b/>
          <w:bCs/>
          <w:color w:val="000000"/>
        </w:rPr>
        <w:t>,</w:t>
      </w:r>
      <w:r w:rsidRPr="00E92DC7">
        <w:rPr>
          <w:rFonts w:ascii="Arial" w:hAnsi="Arial" w:cs="Arial"/>
          <w:color w:val="000000"/>
        </w:rPr>
        <w:t xml:space="preserve"> com execução no campus </w:t>
      </w:r>
      <w:r w:rsidRPr="00A40317">
        <w:rPr>
          <w:rFonts w:ascii="Arial" w:hAnsi="Arial" w:cs="Arial"/>
          <w:b/>
          <w:bCs/>
          <w:color w:val="FF0000"/>
        </w:rPr>
        <w:t>XXXXX</w:t>
      </w:r>
      <w:r w:rsidRPr="00E92DC7">
        <w:rPr>
          <w:rFonts w:ascii="Arial" w:hAnsi="Arial" w:cs="Arial"/>
          <w:color w:val="000000"/>
        </w:rPr>
        <w:t>, que existem pendências a serem sanadas no prazo de até 30 (trinta) dias corridos, contados a partir da data de ciência/conhecimento desta notificação.</w:t>
      </w:r>
    </w:p>
    <w:p w14:paraId="1CAAB283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B8EFCF7" w14:textId="63FA84F8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Informamos, ainda, que o não atendimento ao prazo, acima mencionado, acarretará, em sendo o caso, na emissão de Guia de Recolhimento da União (GRU) para a respectiva devolução do valor do apoio financeiro recebido e não gerenciado no plano de desembolso do SUAP, sendo cancelada a referida ação de extensão e cultura no SUAP.</w:t>
      </w:r>
    </w:p>
    <w:p w14:paraId="178B8479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E65C948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Junto a esta notificação para registros e juntada de documentos necessários a resolução da pendência, será aberto processo eletrônico com o devido encaminhamento.</w:t>
      </w:r>
    </w:p>
    <w:p w14:paraId="01E7B942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1BAD43F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municamos, ainda, que a não observância desta notificação resultará na impossibilidade de movimentação/deslocamento de servidores(as) por ausência de nada consta da Pró-Reitoria de Extensão e Cultura, bem como a submissão de novas propostas em editais de fomento.</w:t>
      </w:r>
    </w:p>
    <w:p w14:paraId="676D425D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6597D39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 xml:space="preserve">Desde já, fica a Coordenação de Extensão e Cultura – </w:t>
      </w:r>
      <w:r w:rsidRPr="00A40317">
        <w:rPr>
          <w:rFonts w:ascii="Arial" w:hAnsi="Arial" w:cs="Arial"/>
          <w:color w:val="FF0000"/>
        </w:rPr>
        <w:t>Campus XXXX</w:t>
      </w:r>
      <w:r w:rsidRPr="00E92DC7">
        <w:rPr>
          <w:rFonts w:ascii="Arial" w:hAnsi="Arial" w:cs="Arial"/>
          <w:color w:val="000000"/>
        </w:rPr>
        <w:t>, à disposição para prestar esclarecimentos. </w:t>
      </w:r>
    </w:p>
    <w:p w14:paraId="0C9CE741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A60603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E57C8EA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68C395FE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Atenciosamente,</w:t>
      </w:r>
    </w:p>
    <w:p w14:paraId="325E1B13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F416DA9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8924FDB" w14:textId="77777777" w:rsidR="00E92DC7" w:rsidRPr="004B343B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(assinado eletronicamente)</w:t>
      </w:r>
    </w:p>
    <w:p w14:paraId="209143F9" w14:textId="5F957D24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ordenador(a) Fulado de Tal</w:t>
      </w:r>
    </w:p>
    <w:p w14:paraId="36C82F32" w14:textId="04EEA9A5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ordenação de Extensão e Cultura - Campus XXXX 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F8C1" w14:textId="77777777" w:rsidR="00BE2B41" w:rsidRDefault="00BE2B41" w:rsidP="0045409A">
      <w:r>
        <w:separator/>
      </w:r>
    </w:p>
  </w:endnote>
  <w:endnote w:type="continuationSeparator" w:id="0">
    <w:p w14:paraId="71715B5D" w14:textId="77777777" w:rsidR="00BE2B41" w:rsidRDefault="00BE2B41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2ADC" w14:textId="77777777" w:rsidR="00BE2B41" w:rsidRDefault="00BE2B41" w:rsidP="0045409A">
      <w:r>
        <w:separator/>
      </w:r>
    </w:p>
  </w:footnote>
  <w:footnote w:type="continuationSeparator" w:id="0">
    <w:p w14:paraId="206A030C" w14:textId="77777777" w:rsidR="00BE2B41" w:rsidRDefault="00BE2B41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0317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2B41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2DC7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sandrommelo@yahoo.com.br</cp:lastModifiedBy>
  <cp:revision>7</cp:revision>
  <dcterms:created xsi:type="dcterms:W3CDTF">2020-09-29T03:17:00Z</dcterms:created>
  <dcterms:modified xsi:type="dcterms:W3CDTF">2025-04-22T19:38:00Z</dcterms:modified>
</cp:coreProperties>
</file>